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center" w:tblpY="788"/>
        <w:tblW w:w="14523" w:type="dxa"/>
        <w:tblLook w:val="04A0" w:firstRow="1" w:lastRow="0" w:firstColumn="1" w:lastColumn="0" w:noHBand="0" w:noVBand="1"/>
      </w:tblPr>
      <w:tblGrid>
        <w:gridCol w:w="598"/>
        <w:gridCol w:w="2497"/>
        <w:gridCol w:w="1250"/>
        <w:gridCol w:w="1278"/>
        <w:gridCol w:w="5760"/>
        <w:gridCol w:w="3140"/>
      </w:tblGrid>
      <w:tr w:rsidR="003A42C2" w14:paraId="1BC47DB6" w14:textId="77777777" w:rsidTr="00103B1F">
        <w:trPr>
          <w:trHeight w:val="412"/>
        </w:trPr>
        <w:tc>
          <w:tcPr>
            <w:tcW w:w="59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2B1E6AF" w14:textId="77777777" w:rsidR="003A42C2" w:rsidRDefault="003A42C2" w:rsidP="003A42C2">
            <w:pPr>
              <w:rPr>
                <w:b/>
                <w:bCs/>
              </w:rPr>
            </w:pPr>
          </w:p>
          <w:p w14:paraId="1DEB834B" w14:textId="77777777" w:rsidR="003A42C2" w:rsidRPr="002C3E4F" w:rsidRDefault="003A42C2" w:rsidP="003A42C2">
            <w:pPr>
              <w:rPr>
                <w:b/>
                <w:bCs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F18A52B" w14:textId="77777777" w:rsidR="003A42C2" w:rsidRPr="009A464F" w:rsidRDefault="003A42C2" w:rsidP="003A42C2">
            <w:pPr>
              <w:jc w:val="center"/>
              <w:rPr>
                <w:b/>
                <w:bCs/>
                <w:sz w:val="24"/>
                <w:szCs w:val="24"/>
              </w:rPr>
            </w:pPr>
            <w:r w:rsidRPr="009A464F">
              <w:rPr>
                <w:b/>
                <w:bCs/>
                <w:sz w:val="24"/>
                <w:szCs w:val="24"/>
              </w:rPr>
              <w:t>Rodzaj zajęć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85430E" w14:textId="77777777" w:rsidR="003A42C2" w:rsidRPr="009A464F" w:rsidRDefault="003A42C2" w:rsidP="003A42C2">
            <w:pPr>
              <w:jc w:val="center"/>
              <w:rPr>
                <w:b/>
                <w:bCs/>
                <w:sz w:val="24"/>
                <w:szCs w:val="24"/>
              </w:rPr>
            </w:pPr>
            <w:r w:rsidRPr="009A464F">
              <w:rPr>
                <w:b/>
                <w:bCs/>
                <w:sz w:val="24"/>
                <w:szCs w:val="24"/>
              </w:rPr>
              <w:t>Dzień tygodnia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66A413B" w14:textId="77777777" w:rsidR="003A42C2" w:rsidRPr="009A464F" w:rsidRDefault="003A42C2" w:rsidP="003A42C2">
            <w:pPr>
              <w:jc w:val="center"/>
              <w:rPr>
                <w:b/>
                <w:bCs/>
                <w:sz w:val="24"/>
                <w:szCs w:val="24"/>
              </w:rPr>
            </w:pPr>
            <w:r w:rsidRPr="009A464F">
              <w:rPr>
                <w:b/>
                <w:bCs/>
                <w:sz w:val="24"/>
                <w:szCs w:val="24"/>
              </w:rPr>
              <w:t>Czas zajęć</w:t>
            </w:r>
          </w:p>
        </w:tc>
        <w:tc>
          <w:tcPr>
            <w:tcW w:w="5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5569C5" w14:textId="77777777" w:rsidR="003A42C2" w:rsidRPr="009A464F" w:rsidRDefault="003A42C2" w:rsidP="003A42C2">
            <w:pPr>
              <w:jc w:val="center"/>
              <w:rPr>
                <w:b/>
                <w:bCs/>
                <w:sz w:val="24"/>
                <w:szCs w:val="24"/>
              </w:rPr>
            </w:pPr>
            <w:r w:rsidRPr="009A464F">
              <w:rPr>
                <w:b/>
                <w:bCs/>
                <w:sz w:val="24"/>
                <w:szCs w:val="24"/>
              </w:rPr>
              <w:t>Miejsce realizacji , prowadzący koordynator.</w:t>
            </w: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E7E6E6" w:themeFill="background2"/>
            <w:vAlign w:val="center"/>
          </w:tcPr>
          <w:p w14:paraId="78C795A3" w14:textId="77777777" w:rsidR="003A42C2" w:rsidRPr="009A464F" w:rsidRDefault="003A42C2" w:rsidP="003A42C2">
            <w:pPr>
              <w:jc w:val="center"/>
              <w:rPr>
                <w:b/>
                <w:bCs/>
                <w:sz w:val="24"/>
                <w:szCs w:val="24"/>
              </w:rPr>
            </w:pPr>
            <w:r w:rsidRPr="009A464F">
              <w:rPr>
                <w:b/>
                <w:bCs/>
                <w:sz w:val="24"/>
                <w:szCs w:val="24"/>
              </w:rPr>
              <w:t>Dzień zajęć, terminy</w:t>
            </w:r>
          </w:p>
        </w:tc>
      </w:tr>
      <w:tr w:rsidR="003A42C2" w:rsidRPr="00796C07" w14:paraId="3EDB3F55" w14:textId="77777777" w:rsidTr="00836DFD">
        <w:trPr>
          <w:trHeight w:val="381"/>
        </w:trPr>
        <w:tc>
          <w:tcPr>
            <w:tcW w:w="598" w:type="dxa"/>
            <w:tcBorders>
              <w:top w:val="single" w:sz="4" w:space="0" w:color="auto"/>
              <w:left w:val="double" w:sz="2" w:space="0" w:color="000000"/>
            </w:tcBorders>
            <w:vAlign w:val="bottom"/>
          </w:tcPr>
          <w:p w14:paraId="5C176D62" w14:textId="77777777" w:rsidR="003A42C2" w:rsidRPr="00836DFD" w:rsidRDefault="003A42C2" w:rsidP="003A42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vAlign w:val="center"/>
          </w:tcPr>
          <w:p w14:paraId="09CC2045" w14:textId="77777777" w:rsidR="003A42C2" w:rsidRPr="00836DFD" w:rsidRDefault="003A42C2" w:rsidP="00947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Nordic</w:t>
            </w:r>
            <w:proofErr w:type="spellEnd"/>
            <w:r w:rsidRPr="00836D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walking</w:t>
            </w:r>
            <w:proofErr w:type="spellEnd"/>
          </w:p>
        </w:tc>
        <w:tc>
          <w:tcPr>
            <w:tcW w:w="1237" w:type="dxa"/>
            <w:vMerge w:val="restart"/>
            <w:tcBorders>
              <w:top w:val="single" w:sz="4" w:space="0" w:color="auto"/>
            </w:tcBorders>
            <w:vAlign w:val="center"/>
          </w:tcPr>
          <w:p w14:paraId="76FEBE78" w14:textId="77777777" w:rsidR="003A42C2" w:rsidRPr="00836DFD" w:rsidRDefault="003A42C2" w:rsidP="003A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25DE05C5" w14:textId="77777777" w:rsidR="003A42C2" w:rsidRPr="00836DFD" w:rsidRDefault="003A42C2" w:rsidP="003A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36D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836D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767" w:type="dxa"/>
            <w:tcBorders>
              <w:top w:val="single" w:sz="4" w:space="0" w:color="auto"/>
            </w:tcBorders>
            <w:vAlign w:val="center"/>
          </w:tcPr>
          <w:p w14:paraId="519019ED" w14:textId="77777777" w:rsidR="003A42C2" w:rsidRPr="00836DFD" w:rsidRDefault="003A42C2" w:rsidP="00836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 xml:space="preserve">Zajęcia w terenie- koordynator Janina </w:t>
            </w:r>
            <w:proofErr w:type="spellStart"/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Niewska</w:t>
            </w:r>
            <w:proofErr w:type="spellEnd"/>
            <w:r w:rsidRPr="00836DFD">
              <w:rPr>
                <w:rFonts w:ascii="Times New Roman" w:hAnsi="Times New Roman" w:cs="Times New Roman"/>
                <w:sz w:val="20"/>
                <w:szCs w:val="20"/>
              </w:rPr>
              <w:t xml:space="preserve"> (przy małym mostku)</w:t>
            </w:r>
          </w:p>
        </w:tc>
        <w:tc>
          <w:tcPr>
            <w:tcW w:w="3143" w:type="dxa"/>
            <w:tcBorders>
              <w:top w:val="single" w:sz="4" w:space="0" w:color="auto"/>
              <w:right w:val="double" w:sz="2" w:space="0" w:color="000000"/>
            </w:tcBorders>
            <w:vAlign w:val="center"/>
          </w:tcPr>
          <w:p w14:paraId="203F7E41" w14:textId="77777777" w:rsidR="003A42C2" w:rsidRPr="00836DFD" w:rsidRDefault="003A42C2" w:rsidP="00947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co tydzień począwszy od 5.02.2024</w:t>
            </w:r>
          </w:p>
        </w:tc>
      </w:tr>
      <w:tr w:rsidR="00947072" w:rsidRPr="00796C07" w14:paraId="2D154068" w14:textId="77777777" w:rsidTr="00836DFD">
        <w:trPr>
          <w:trHeight w:val="374"/>
        </w:trPr>
        <w:tc>
          <w:tcPr>
            <w:tcW w:w="598" w:type="dxa"/>
            <w:tcBorders>
              <w:left w:val="double" w:sz="2" w:space="0" w:color="000000"/>
            </w:tcBorders>
            <w:vAlign w:val="bottom"/>
          </w:tcPr>
          <w:p w14:paraId="7C1970CC" w14:textId="77777777" w:rsidR="003A42C2" w:rsidRPr="00836DFD" w:rsidRDefault="003A42C2" w:rsidP="003A42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99" w:type="dxa"/>
            <w:vAlign w:val="center"/>
          </w:tcPr>
          <w:p w14:paraId="770948E7" w14:textId="77777777" w:rsidR="003A42C2" w:rsidRPr="00836DFD" w:rsidRDefault="003A42C2" w:rsidP="00947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Wykłady z historii</w:t>
            </w:r>
          </w:p>
        </w:tc>
        <w:tc>
          <w:tcPr>
            <w:tcW w:w="1237" w:type="dxa"/>
            <w:vMerge/>
            <w:vAlign w:val="center"/>
          </w:tcPr>
          <w:p w14:paraId="3A3EBD6E" w14:textId="77777777" w:rsidR="003A42C2" w:rsidRPr="00836DFD" w:rsidRDefault="003A42C2" w:rsidP="003A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13F5F403" w14:textId="77777777" w:rsidR="003A42C2" w:rsidRPr="00836DFD" w:rsidRDefault="003A42C2" w:rsidP="003A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36D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836D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767" w:type="dxa"/>
            <w:vAlign w:val="center"/>
          </w:tcPr>
          <w:p w14:paraId="5D9EE2C4" w14:textId="77777777" w:rsidR="003A42C2" w:rsidRPr="00836DFD" w:rsidRDefault="003A42C2" w:rsidP="00836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Sala wykładowa biblioteki- prowadząca Bożena Rutkowska -Marciniak</w:t>
            </w:r>
          </w:p>
        </w:tc>
        <w:tc>
          <w:tcPr>
            <w:tcW w:w="3143" w:type="dxa"/>
            <w:tcBorders>
              <w:right w:val="double" w:sz="2" w:space="0" w:color="000000"/>
            </w:tcBorders>
            <w:vAlign w:val="center"/>
          </w:tcPr>
          <w:p w14:paraId="336E6494" w14:textId="77777777" w:rsidR="003A42C2" w:rsidRPr="00836DFD" w:rsidRDefault="003A42C2" w:rsidP="00947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5.02, 4.03, 8.04, 6.05, 3.06</w:t>
            </w:r>
          </w:p>
        </w:tc>
      </w:tr>
      <w:tr w:rsidR="00947072" w:rsidRPr="00796C07" w14:paraId="01F2B95D" w14:textId="77777777" w:rsidTr="00103B1F">
        <w:trPr>
          <w:trHeight w:val="421"/>
        </w:trPr>
        <w:tc>
          <w:tcPr>
            <w:tcW w:w="598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 w14:paraId="2354A9EE" w14:textId="77777777" w:rsidR="003A42C2" w:rsidRPr="00836DFD" w:rsidRDefault="003A42C2" w:rsidP="003A42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99" w:type="dxa"/>
            <w:vAlign w:val="center"/>
          </w:tcPr>
          <w:p w14:paraId="0207C244" w14:textId="77777777" w:rsidR="003A42C2" w:rsidRPr="00836DFD" w:rsidRDefault="003A42C2" w:rsidP="00947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Wykłady z biblii</w:t>
            </w:r>
          </w:p>
        </w:tc>
        <w:tc>
          <w:tcPr>
            <w:tcW w:w="1237" w:type="dxa"/>
            <w:vMerge/>
            <w:vAlign w:val="center"/>
          </w:tcPr>
          <w:p w14:paraId="7EB46405" w14:textId="77777777" w:rsidR="003A42C2" w:rsidRPr="00836DFD" w:rsidRDefault="003A42C2" w:rsidP="003A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696E124C" w14:textId="77777777" w:rsidR="003A42C2" w:rsidRPr="00836DFD" w:rsidRDefault="003A42C2" w:rsidP="003A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36D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836D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767" w:type="dxa"/>
            <w:vAlign w:val="center"/>
          </w:tcPr>
          <w:p w14:paraId="3EC0CF8B" w14:textId="77777777" w:rsidR="003A42C2" w:rsidRPr="00836DFD" w:rsidRDefault="003A42C2" w:rsidP="00947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Sala wykładowa biblioteki- prowadzący ks. Michał Kossowski</w:t>
            </w:r>
          </w:p>
        </w:tc>
        <w:tc>
          <w:tcPr>
            <w:tcW w:w="3143" w:type="dxa"/>
            <w:tcBorders>
              <w:right w:val="double" w:sz="2" w:space="0" w:color="000000"/>
            </w:tcBorders>
            <w:vAlign w:val="center"/>
          </w:tcPr>
          <w:p w14:paraId="05E6CA7C" w14:textId="77777777" w:rsidR="003A42C2" w:rsidRPr="00836DFD" w:rsidRDefault="003A42C2" w:rsidP="00947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19.02, 18.03, 22.04, 20.05</w:t>
            </w:r>
          </w:p>
        </w:tc>
      </w:tr>
      <w:tr w:rsidR="003A42C2" w:rsidRPr="00796C07" w14:paraId="1F798975" w14:textId="77777777" w:rsidTr="00103B1F">
        <w:trPr>
          <w:trHeight w:val="471"/>
        </w:trPr>
        <w:tc>
          <w:tcPr>
            <w:tcW w:w="598" w:type="dxa"/>
            <w:tcBorders>
              <w:top w:val="single" w:sz="4" w:space="0" w:color="000000"/>
              <w:left w:val="double" w:sz="2" w:space="0" w:color="000000"/>
              <w:bottom w:val="single" w:sz="4" w:space="0" w:color="auto"/>
            </w:tcBorders>
            <w:vAlign w:val="bottom"/>
          </w:tcPr>
          <w:p w14:paraId="57BDCEBE" w14:textId="77777777" w:rsidR="003A42C2" w:rsidRPr="00836DFD" w:rsidRDefault="003A42C2" w:rsidP="003A42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14:paraId="27B14471" w14:textId="77777777" w:rsidR="003A42C2" w:rsidRPr="00836DFD" w:rsidRDefault="003A42C2" w:rsidP="00947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Zajęcia ruchowo-gimnastyczne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  <w:vAlign w:val="center"/>
          </w:tcPr>
          <w:p w14:paraId="569B5F5E" w14:textId="77777777" w:rsidR="003A42C2" w:rsidRPr="00836DFD" w:rsidRDefault="003A42C2" w:rsidP="003A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21A67B75" w14:textId="77777777" w:rsidR="003A42C2" w:rsidRPr="00836DFD" w:rsidRDefault="003A42C2" w:rsidP="003A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36D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836D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5767" w:type="dxa"/>
            <w:tcBorders>
              <w:bottom w:val="single" w:sz="4" w:space="0" w:color="auto"/>
            </w:tcBorders>
            <w:vAlign w:val="center"/>
          </w:tcPr>
          <w:p w14:paraId="0ADAF6F9" w14:textId="77777777" w:rsidR="003A42C2" w:rsidRPr="00836DFD" w:rsidRDefault="003A42C2" w:rsidP="00947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Sala fitness LO im. C.K. Norwida – prowadząca Barbara Trzcińska</w:t>
            </w:r>
          </w:p>
        </w:tc>
        <w:tc>
          <w:tcPr>
            <w:tcW w:w="3143" w:type="dxa"/>
            <w:tcBorders>
              <w:bottom w:val="single" w:sz="4" w:space="0" w:color="auto"/>
              <w:right w:val="double" w:sz="2" w:space="0" w:color="000000"/>
            </w:tcBorders>
            <w:vAlign w:val="center"/>
          </w:tcPr>
          <w:p w14:paraId="0D415C2B" w14:textId="511F05F2" w:rsidR="003A42C2" w:rsidRPr="00836DFD" w:rsidRDefault="003A42C2" w:rsidP="00947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co tydzień- począwszy od 5.02</w:t>
            </w:r>
          </w:p>
        </w:tc>
      </w:tr>
      <w:tr w:rsidR="003A42C2" w:rsidRPr="00796C07" w14:paraId="0F998DC6" w14:textId="77777777" w:rsidTr="00103B1F">
        <w:trPr>
          <w:trHeight w:val="470"/>
        </w:trPr>
        <w:tc>
          <w:tcPr>
            <w:tcW w:w="598" w:type="dxa"/>
            <w:tcBorders>
              <w:top w:val="single" w:sz="4" w:space="0" w:color="auto"/>
              <w:left w:val="double" w:sz="2" w:space="0" w:color="000000"/>
            </w:tcBorders>
            <w:vAlign w:val="bottom"/>
          </w:tcPr>
          <w:p w14:paraId="149B0AF3" w14:textId="77777777" w:rsidR="003A42C2" w:rsidRPr="00836DFD" w:rsidRDefault="003A42C2" w:rsidP="003A42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vAlign w:val="center"/>
          </w:tcPr>
          <w:p w14:paraId="1AFFBDA8" w14:textId="77777777" w:rsidR="003A42C2" w:rsidRPr="00836DFD" w:rsidRDefault="003A42C2" w:rsidP="00947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Zajęcia na siłowni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</w:tcBorders>
            <w:vAlign w:val="center"/>
          </w:tcPr>
          <w:p w14:paraId="601BA468" w14:textId="77777777" w:rsidR="003A42C2" w:rsidRPr="00836DFD" w:rsidRDefault="003A42C2" w:rsidP="003A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14:paraId="1F7F0379" w14:textId="77777777" w:rsidR="003A42C2" w:rsidRPr="00836DFD" w:rsidRDefault="003A42C2" w:rsidP="003A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66B4FCB1" w14:textId="77777777" w:rsidR="003A42C2" w:rsidRPr="00836DFD" w:rsidRDefault="003A42C2" w:rsidP="003A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36D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836D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5767" w:type="dxa"/>
            <w:tcBorders>
              <w:top w:val="single" w:sz="4" w:space="0" w:color="auto"/>
            </w:tcBorders>
            <w:vAlign w:val="center"/>
          </w:tcPr>
          <w:p w14:paraId="484EF3EF" w14:textId="77777777" w:rsidR="003A42C2" w:rsidRPr="00836DFD" w:rsidRDefault="003A42C2" w:rsidP="00947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Sala siłownia MOSiR NML-prowadząca Anna Gąsiorek</w:t>
            </w:r>
          </w:p>
        </w:tc>
        <w:tc>
          <w:tcPr>
            <w:tcW w:w="3143" w:type="dxa"/>
            <w:tcBorders>
              <w:top w:val="single" w:sz="4" w:space="0" w:color="auto"/>
              <w:right w:val="double" w:sz="2" w:space="0" w:color="000000"/>
            </w:tcBorders>
            <w:vAlign w:val="center"/>
          </w:tcPr>
          <w:p w14:paraId="17F0E54E" w14:textId="1C71B039" w:rsidR="003A42C2" w:rsidRPr="00836DFD" w:rsidRDefault="003A42C2" w:rsidP="00947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co tydzień- począwszy od 6.02</w:t>
            </w:r>
          </w:p>
        </w:tc>
      </w:tr>
      <w:tr w:rsidR="003A42C2" w:rsidRPr="00796C07" w14:paraId="2EB413C6" w14:textId="77777777" w:rsidTr="00103B1F">
        <w:trPr>
          <w:trHeight w:val="360"/>
        </w:trPr>
        <w:tc>
          <w:tcPr>
            <w:tcW w:w="598" w:type="dxa"/>
            <w:tcBorders>
              <w:left w:val="double" w:sz="2" w:space="0" w:color="000000"/>
              <w:bottom w:val="single" w:sz="4" w:space="0" w:color="auto"/>
            </w:tcBorders>
            <w:vAlign w:val="bottom"/>
          </w:tcPr>
          <w:p w14:paraId="10E08D65" w14:textId="77777777" w:rsidR="003A42C2" w:rsidRPr="00836DFD" w:rsidRDefault="003A42C2" w:rsidP="003A42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14:paraId="119D1278" w14:textId="77777777" w:rsidR="003A42C2" w:rsidRPr="00836DFD" w:rsidRDefault="003A42C2" w:rsidP="00947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Zajęcia ekologiczno- przyrodnicze</w:t>
            </w:r>
          </w:p>
        </w:tc>
        <w:tc>
          <w:tcPr>
            <w:tcW w:w="1237" w:type="dxa"/>
            <w:vMerge/>
            <w:vAlign w:val="center"/>
          </w:tcPr>
          <w:p w14:paraId="51DA309A" w14:textId="77777777" w:rsidR="003A42C2" w:rsidRPr="00836DFD" w:rsidRDefault="003A42C2" w:rsidP="003A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3A8767D3" w14:textId="77777777" w:rsidR="003A42C2" w:rsidRPr="00836DFD" w:rsidRDefault="003A42C2" w:rsidP="003A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36D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836D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5767" w:type="dxa"/>
            <w:tcBorders>
              <w:bottom w:val="single" w:sz="4" w:space="0" w:color="auto"/>
            </w:tcBorders>
            <w:vAlign w:val="center"/>
          </w:tcPr>
          <w:p w14:paraId="77A6E85C" w14:textId="77777777" w:rsidR="003A42C2" w:rsidRPr="00836DFD" w:rsidRDefault="003A42C2" w:rsidP="00947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Sala wykładowa biblioteki- prowadzący Adam Olszewski</w:t>
            </w:r>
          </w:p>
        </w:tc>
        <w:tc>
          <w:tcPr>
            <w:tcW w:w="3143" w:type="dxa"/>
            <w:tcBorders>
              <w:bottom w:val="single" w:sz="4" w:space="0" w:color="auto"/>
              <w:right w:val="double" w:sz="2" w:space="0" w:color="000000"/>
            </w:tcBorders>
            <w:vAlign w:val="center"/>
          </w:tcPr>
          <w:p w14:paraId="592D020A" w14:textId="77777777" w:rsidR="003A42C2" w:rsidRPr="00836DFD" w:rsidRDefault="003A42C2" w:rsidP="00947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6.02, 20.02,5.03, 19.03, 9.04, 23.04, 7.05, 21.05, 4.06</w:t>
            </w:r>
          </w:p>
        </w:tc>
      </w:tr>
      <w:tr w:rsidR="003A42C2" w:rsidRPr="00796C07" w14:paraId="0A76D11A" w14:textId="77777777" w:rsidTr="00103B1F">
        <w:trPr>
          <w:trHeight w:val="360"/>
        </w:trPr>
        <w:tc>
          <w:tcPr>
            <w:tcW w:w="598" w:type="dxa"/>
            <w:tcBorders>
              <w:left w:val="double" w:sz="2" w:space="0" w:color="000000"/>
              <w:bottom w:val="single" w:sz="4" w:space="0" w:color="auto"/>
            </w:tcBorders>
            <w:vAlign w:val="bottom"/>
          </w:tcPr>
          <w:p w14:paraId="4D675A1C" w14:textId="77777777" w:rsidR="003A42C2" w:rsidRPr="00836DFD" w:rsidRDefault="003A42C2" w:rsidP="003A42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14:paraId="10F8D372" w14:textId="192DC646" w:rsidR="003A42C2" w:rsidRPr="00836DFD" w:rsidRDefault="003A42C2" w:rsidP="00947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Zajęcia z chóru</w:t>
            </w:r>
          </w:p>
        </w:tc>
        <w:tc>
          <w:tcPr>
            <w:tcW w:w="1237" w:type="dxa"/>
            <w:vMerge/>
          </w:tcPr>
          <w:p w14:paraId="34D465C7" w14:textId="77777777" w:rsidR="003A42C2" w:rsidRPr="00836DFD" w:rsidRDefault="003A42C2" w:rsidP="003A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535140F5" w14:textId="77777777" w:rsidR="003A42C2" w:rsidRPr="00836DFD" w:rsidRDefault="003A42C2" w:rsidP="003A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36D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836D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5767" w:type="dxa"/>
            <w:tcBorders>
              <w:bottom w:val="single" w:sz="4" w:space="0" w:color="auto"/>
            </w:tcBorders>
            <w:vAlign w:val="center"/>
          </w:tcPr>
          <w:p w14:paraId="6F35E3A6" w14:textId="77777777" w:rsidR="003A42C2" w:rsidRPr="00836DFD" w:rsidRDefault="003A42C2" w:rsidP="00947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Sala Szkoła Podstawowa nr 3-prowadzący Marek Piątkowski</w:t>
            </w:r>
          </w:p>
        </w:tc>
        <w:tc>
          <w:tcPr>
            <w:tcW w:w="3143" w:type="dxa"/>
            <w:tcBorders>
              <w:bottom w:val="single" w:sz="4" w:space="0" w:color="auto"/>
              <w:right w:val="double" w:sz="2" w:space="0" w:color="000000"/>
            </w:tcBorders>
            <w:vAlign w:val="center"/>
          </w:tcPr>
          <w:p w14:paraId="016B3FAF" w14:textId="77777777" w:rsidR="003A42C2" w:rsidRPr="00836DFD" w:rsidRDefault="003A42C2" w:rsidP="00947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6.02, 20.02,5.03, 19.03, 9.04, 23.04, 7.05, 21.05, 4.06</w:t>
            </w:r>
          </w:p>
        </w:tc>
      </w:tr>
      <w:tr w:rsidR="003A42C2" w:rsidRPr="00796C07" w14:paraId="3DE9AC6F" w14:textId="77777777" w:rsidTr="00103B1F">
        <w:trPr>
          <w:trHeight w:val="360"/>
        </w:trPr>
        <w:tc>
          <w:tcPr>
            <w:tcW w:w="598" w:type="dxa"/>
            <w:tcBorders>
              <w:left w:val="double" w:sz="2" w:space="0" w:color="000000"/>
              <w:bottom w:val="single" w:sz="4" w:space="0" w:color="auto"/>
            </w:tcBorders>
            <w:vAlign w:val="bottom"/>
          </w:tcPr>
          <w:p w14:paraId="0B409297" w14:textId="77777777" w:rsidR="003A42C2" w:rsidRPr="00836DFD" w:rsidRDefault="003A42C2" w:rsidP="003A42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14:paraId="4744560D" w14:textId="77777777" w:rsidR="003A42C2" w:rsidRPr="00836DFD" w:rsidRDefault="003A42C2" w:rsidP="00947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Literacki klub dyskusyjny i teatr stolikowy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14:paraId="23A612D8" w14:textId="77777777" w:rsidR="003A42C2" w:rsidRPr="00836DFD" w:rsidRDefault="003A42C2" w:rsidP="003A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352DA9A8" w14:textId="77777777" w:rsidR="003A42C2" w:rsidRPr="00836DFD" w:rsidRDefault="003A42C2" w:rsidP="003A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836D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767" w:type="dxa"/>
            <w:tcBorders>
              <w:bottom w:val="single" w:sz="4" w:space="0" w:color="auto"/>
            </w:tcBorders>
            <w:vAlign w:val="center"/>
          </w:tcPr>
          <w:p w14:paraId="33D26CEC" w14:textId="77777777" w:rsidR="003A42C2" w:rsidRPr="00836DFD" w:rsidRDefault="003A42C2" w:rsidP="00947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Sala wykładowa biblioteki- koordynator Barbara Jasiak</w:t>
            </w:r>
          </w:p>
        </w:tc>
        <w:tc>
          <w:tcPr>
            <w:tcW w:w="3143" w:type="dxa"/>
            <w:tcBorders>
              <w:bottom w:val="single" w:sz="4" w:space="0" w:color="auto"/>
              <w:right w:val="double" w:sz="2" w:space="0" w:color="000000"/>
            </w:tcBorders>
            <w:vAlign w:val="center"/>
          </w:tcPr>
          <w:p w14:paraId="2AA959E0" w14:textId="77777777" w:rsidR="003A42C2" w:rsidRPr="00836DFD" w:rsidRDefault="003A42C2" w:rsidP="00947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Do uzgodnienia według potrzeb</w:t>
            </w:r>
          </w:p>
        </w:tc>
      </w:tr>
      <w:tr w:rsidR="003A42C2" w:rsidRPr="00796C07" w14:paraId="748D1462" w14:textId="77777777" w:rsidTr="00103B1F">
        <w:trPr>
          <w:trHeight w:val="451"/>
        </w:trPr>
        <w:tc>
          <w:tcPr>
            <w:tcW w:w="598" w:type="dxa"/>
            <w:tcBorders>
              <w:top w:val="single" w:sz="4" w:space="0" w:color="auto"/>
              <w:left w:val="double" w:sz="2" w:space="0" w:color="000000"/>
            </w:tcBorders>
            <w:vAlign w:val="bottom"/>
          </w:tcPr>
          <w:p w14:paraId="4888F1CB" w14:textId="77777777" w:rsidR="003A42C2" w:rsidRPr="00836DFD" w:rsidRDefault="003A42C2" w:rsidP="003A42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vAlign w:val="center"/>
          </w:tcPr>
          <w:p w14:paraId="48B0DFEC" w14:textId="0C1C1B3D" w:rsidR="003A42C2" w:rsidRPr="00836DFD" w:rsidRDefault="003A42C2" w:rsidP="00947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Wykłady z psychologii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</w:tcBorders>
            <w:vAlign w:val="center"/>
          </w:tcPr>
          <w:p w14:paraId="448B3F25" w14:textId="77777777" w:rsidR="003A42C2" w:rsidRPr="00836DFD" w:rsidRDefault="003A42C2" w:rsidP="003A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14:paraId="2D024330" w14:textId="77777777" w:rsidR="003A42C2" w:rsidRPr="00836DFD" w:rsidRDefault="003A42C2" w:rsidP="003A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</w:tcPr>
          <w:p w14:paraId="4AD84C9F" w14:textId="77777777" w:rsidR="003A42C2" w:rsidRPr="00836DFD" w:rsidRDefault="003A42C2" w:rsidP="003A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36D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836D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767" w:type="dxa"/>
            <w:tcBorders>
              <w:top w:val="single" w:sz="4" w:space="0" w:color="auto"/>
            </w:tcBorders>
            <w:vAlign w:val="center"/>
          </w:tcPr>
          <w:p w14:paraId="670054D7" w14:textId="77777777" w:rsidR="003A42C2" w:rsidRPr="00836DFD" w:rsidRDefault="003A42C2" w:rsidP="00947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 xml:space="preserve">Sala wykładowa biblioteki- wykładowca  Paulina </w:t>
            </w:r>
            <w:proofErr w:type="spellStart"/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Morenc</w:t>
            </w:r>
            <w:proofErr w:type="spellEnd"/>
          </w:p>
        </w:tc>
        <w:tc>
          <w:tcPr>
            <w:tcW w:w="3143" w:type="dxa"/>
            <w:tcBorders>
              <w:top w:val="single" w:sz="4" w:space="0" w:color="auto"/>
              <w:right w:val="double" w:sz="2" w:space="0" w:color="000000"/>
            </w:tcBorders>
            <w:vAlign w:val="center"/>
          </w:tcPr>
          <w:p w14:paraId="12C39739" w14:textId="25B6ECDD" w:rsidR="003A42C2" w:rsidRPr="00836DFD" w:rsidRDefault="003A42C2" w:rsidP="00947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Raz w miesiącu 7.02, 6.03, 10.04, 8.05</w:t>
            </w:r>
            <w:r w:rsidR="00836DFD" w:rsidRPr="00836D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A42C2" w:rsidRPr="00796C07" w14:paraId="667DC2D2" w14:textId="77777777" w:rsidTr="00103B1F">
        <w:trPr>
          <w:trHeight w:val="451"/>
        </w:trPr>
        <w:tc>
          <w:tcPr>
            <w:tcW w:w="598" w:type="dxa"/>
            <w:tcBorders>
              <w:top w:val="single" w:sz="4" w:space="0" w:color="auto"/>
              <w:left w:val="double" w:sz="2" w:space="0" w:color="000000"/>
            </w:tcBorders>
            <w:vAlign w:val="bottom"/>
          </w:tcPr>
          <w:p w14:paraId="1C9AA070" w14:textId="77777777" w:rsidR="003A42C2" w:rsidRPr="00836DFD" w:rsidRDefault="003A42C2" w:rsidP="003A42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vAlign w:val="center"/>
          </w:tcPr>
          <w:p w14:paraId="73099B69" w14:textId="77777777" w:rsidR="003A42C2" w:rsidRPr="00836DFD" w:rsidRDefault="003A42C2" w:rsidP="00947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Zajęcia komputerowe i smartfon krok po kroku</w:t>
            </w:r>
          </w:p>
        </w:tc>
        <w:tc>
          <w:tcPr>
            <w:tcW w:w="1237" w:type="dxa"/>
            <w:vMerge/>
            <w:vAlign w:val="center"/>
          </w:tcPr>
          <w:p w14:paraId="529C0A39" w14:textId="77777777" w:rsidR="003A42C2" w:rsidRPr="00836DFD" w:rsidRDefault="003A42C2" w:rsidP="003A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474108F2" w14:textId="77777777" w:rsidR="003A42C2" w:rsidRPr="00836DFD" w:rsidRDefault="003A42C2" w:rsidP="003A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36D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836D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767" w:type="dxa"/>
            <w:tcBorders>
              <w:top w:val="single" w:sz="4" w:space="0" w:color="auto"/>
            </w:tcBorders>
            <w:vAlign w:val="center"/>
          </w:tcPr>
          <w:p w14:paraId="2500F665" w14:textId="77777777" w:rsidR="003A42C2" w:rsidRPr="00836DFD" w:rsidRDefault="003A42C2" w:rsidP="00947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Sala wykładowa biblioteki – prowadząca Zyta Sadowska</w:t>
            </w:r>
          </w:p>
        </w:tc>
        <w:tc>
          <w:tcPr>
            <w:tcW w:w="3143" w:type="dxa"/>
            <w:tcBorders>
              <w:top w:val="single" w:sz="4" w:space="0" w:color="auto"/>
              <w:right w:val="double" w:sz="2" w:space="0" w:color="000000"/>
            </w:tcBorders>
            <w:vAlign w:val="center"/>
          </w:tcPr>
          <w:p w14:paraId="30F9494C" w14:textId="27BD1689" w:rsidR="003A42C2" w:rsidRPr="00836DFD" w:rsidRDefault="00103B1F" w:rsidP="00103B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A42C2" w:rsidRPr="00836DFD">
              <w:rPr>
                <w:rFonts w:ascii="Times New Roman" w:hAnsi="Times New Roman" w:cs="Times New Roman"/>
                <w:sz w:val="20"/>
                <w:szCs w:val="20"/>
              </w:rPr>
              <w:t>.02, 2</w:t>
            </w: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42C2" w:rsidRPr="00836DFD">
              <w:rPr>
                <w:rFonts w:ascii="Times New Roman" w:hAnsi="Times New Roman" w:cs="Times New Roman"/>
                <w:sz w:val="20"/>
                <w:szCs w:val="20"/>
              </w:rPr>
              <w:t xml:space="preserve">.02, </w:t>
            </w: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A42C2" w:rsidRPr="00836DFD">
              <w:rPr>
                <w:rFonts w:ascii="Times New Roman" w:hAnsi="Times New Roman" w:cs="Times New Roman"/>
                <w:sz w:val="20"/>
                <w:szCs w:val="20"/>
              </w:rPr>
              <w:t>.03,</w:t>
            </w:r>
            <w:r w:rsidR="00555ECB" w:rsidRPr="00836D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42C2" w:rsidRPr="00836D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A42C2" w:rsidRPr="00836DFD">
              <w:rPr>
                <w:rFonts w:ascii="Times New Roman" w:hAnsi="Times New Roman" w:cs="Times New Roman"/>
                <w:sz w:val="20"/>
                <w:szCs w:val="20"/>
              </w:rPr>
              <w:t>.03,</w:t>
            </w: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="003A42C2" w:rsidRPr="00836D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A42C2" w:rsidRPr="00836DFD">
              <w:rPr>
                <w:rFonts w:ascii="Times New Roman" w:hAnsi="Times New Roman" w:cs="Times New Roman"/>
                <w:sz w:val="20"/>
                <w:szCs w:val="20"/>
              </w:rPr>
              <w:t xml:space="preserve">.04, </w:t>
            </w: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A42C2" w:rsidRPr="00836DFD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, 22.05, 5.06</w:t>
            </w:r>
          </w:p>
        </w:tc>
      </w:tr>
      <w:tr w:rsidR="003A42C2" w:rsidRPr="00796C07" w14:paraId="22428692" w14:textId="77777777" w:rsidTr="00103B1F">
        <w:trPr>
          <w:trHeight w:val="409"/>
        </w:trPr>
        <w:tc>
          <w:tcPr>
            <w:tcW w:w="598" w:type="dxa"/>
            <w:tcBorders>
              <w:left w:val="double" w:sz="4" w:space="0" w:color="000000"/>
              <w:bottom w:val="single" w:sz="4" w:space="0" w:color="auto"/>
            </w:tcBorders>
            <w:vAlign w:val="bottom"/>
          </w:tcPr>
          <w:p w14:paraId="37C98EC7" w14:textId="77777777" w:rsidR="003A42C2" w:rsidRPr="00836DFD" w:rsidRDefault="003A42C2" w:rsidP="003A42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14:paraId="4A773FA9" w14:textId="77777777" w:rsidR="003A42C2" w:rsidRPr="00836DFD" w:rsidRDefault="003A42C2" w:rsidP="00947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  <w:vAlign w:val="center"/>
          </w:tcPr>
          <w:p w14:paraId="5BD2084A" w14:textId="77777777" w:rsidR="003A42C2" w:rsidRPr="00836DFD" w:rsidRDefault="003A42C2" w:rsidP="003A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2394ED2E" w14:textId="77777777" w:rsidR="003A42C2" w:rsidRPr="00836DFD" w:rsidRDefault="003A42C2" w:rsidP="003A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36D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836D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5767" w:type="dxa"/>
            <w:tcBorders>
              <w:bottom w:val="single" w:sz="4" w:space="0" w:color="auto"/>
            </w:tcBorders>
            <w:vAlign w:val="center"/>
          </w:tcPr>
          <w:p w14:paraId="235BBF93" w14:textId="77777777" w:rsidR="003A42C2" w:rsidRPr="00836DFD" w:rsidRDefault="003A42C2" w:rsidP="00947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Sala wykładowa biblioteki - prowadząca Brygida Gorczyńska</w:t>
            </w:r>
          </w:p>
        </w:tc>
        <w:tc>
          <w:tcPr>
            <w:tcW w:w="3143" w:type="dxa"/>
            <w:tcBorders>
              <w:bottom w:val="single" w:sz="4" w:space="0" w:color="auto"/>
              <w:right w:val="double" w:sz="2" w:space="0" w:color="000000"/>
            </w:tcBorders>
            <w:vAlign w:val="center"/>
          </w:tcPr>
          <w:p w14:paraId="11D13748" w14:textId="5F987193" w:rsidR="003A42C2" w:rsidRPr="00836DFD" w:rsidRDefault="003A42C2" w:rsidP="00947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 xml:space="preserve">Co tydzień </w:t>
            </w:r>
            <w:r w:rsidR="00836D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począwszy od 7.02</w:t>
            </w:r>
          </w:p>
        </w:tc>
      </w:tr>
      <w:tr w:rsidR="00103B1F" w:rsidRPr="00796C07" w14:paraId="169D72D9" w14:textId="77777777" w:rsidTr="00103B1F">
        <w:trPr>
          <w:trHeight w:val="617"/>
        </w:trPr>
        <w:tc>
          <w:tcPr>
            <w:tcW w:w="598" w:type="dxa"/>
            <w:tcBorders>
              <w:top w:val="single" w:sz="4" w:space="0" w:color="auto"/>
              <w:left w:val="double" w:sz="2" w:space="0" w:color="000000"/>
              <w:right w:val="single" w:sz="4" w:space="0" w:color="auto"/>
            </w:tcBorders>
            <w:vAlign w:val="bottom"/>
          </w:tcPr>
          <w:p w14:paraId="67802EC8" w14:textId="77777777" w:rsidR="00103B1F" w:rsidRPr="00836DFD" w:rsidRDefault="00103B1F" w:rsidP="003A42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8FA1F9" w14:textId="67943089" w:rsidR="00103B1F" w:rsidRPr="00836DFD" w:rsidRDefault="00103B1F" w:rsidP="00947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Zajęcia taneczne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</w:tcBorders>
            <w:vAlign w:val="center"/>
          </w:tcPr>
          <w:p w14:paraId="104595D7" w14:textId="0EB06332" w:rsidR="00103B1F" w:rsidRPr="00836DFD" w:rsidRDefault="00103B1F" w:rsidP="0080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58921E6A" w14:textId="2BE7D427" w:rsidR="00103B1F" w:rsidRPr="00836DFD" w:rsidRDefault="00103B1F" w:rsidP="003A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36D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836D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5767" w:type="dxa"/>
            <w:tcBorders>
              <w:top w:val="single" w:sz="4" w:space="0" w:color="auto"/>
            </w:tcBorders>
            <w:vAlign w:val="center"/>
          </w:tcPr>
          <w:p w14:paraId="78A5A305" w14:textId="6AA32A38" w:rsidR="00103B1F" w:rsidRPr="00836DFD" w:rsidRDefault="00103B1F" w:rsidP="00947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Sala widowiskowa MCK- prowadząca Oliwia Waliszewska</w:t>
            </w:r>
          </w:p>
        </w:tc>
        <w:tc>
          <w:tcPr>
            <w:tcW w:w="3143" w:type="dxa"/>
            <w:tcBorders>
              <w:top w:val="single" w:sz="4" w:space="0" w:color="auto"/>
              <w:right w:val="double" w:sz="2" w:space="0" w:color="000000"/>
            </w:tcBorders>
            <w:vAlign w:val="center"/>
          </w:tcPr>
          <w:p w14:paraId="056BE0D8" w14:textId="24BEEEF7" w:rsidR="00103B1F" w:rsidRPr="00836DFD" w:rsidRDefault="00103B1F" w:rsidP="00947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8.02, 22.02, 7.03, 21.03, 11.04, 25.04, 9.05, 23.05, 6.06</w:t>
            </w:r>
          </w:p>
        </w:tc>
      </w:tr>
      <w:tr w:rsidR="00103B1F" w:rsidRPr="00796C07" w14:paraId="7FA28BC2" w14:textId="77777777" w:rsidTr="00103B1F">
        <w:trPr>
          <w:trHeight w:val="617"/>
        </w:trPr>
        <w:tc>
          <w:tcPr>
            <w:tcW w:w="598" w:type="dxa"/>
            <w:tcBorders>
              <w:top w:val="single" w:sz="4" w:space="0" w:color="auto"/>
              <w:left w:val="double" w:sz="2" w:space="0" w:color="000000"/>
              <w:right w:val="single" w:sz="4" w:space="0" w:color="auto"/>
            </w:tcBorders>
            <w:vAlign w:val="bottom"/>
          </w:tcPr>
          <w:p w14:paraId="6D315877" w14:textId="77777777" w:rsidR="00103B1F" w:rsidRPr="00836DFD" w:rsidRDefault="00103B1F" w:rsidP="003A4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1BCDBC" w14:textId="515F69F4" w:rsidR="00103B1F" w:rsidRPr="00836DFD" w:rsidRDefault="00103B1F" w:rsidP="00947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Język rosyjski</w:t>
            </w:r>
          </w:p>
        </w:tc>
        <w:tc>
          <w:tcPr>
            <w:tcW w:w="1237" w:type="dxa"/>
            <w:vMerge/>
            <w:vAlign w:val="center"/>
          </w:tcPr>
          <w:p w14:paraId="5AB06C8D" w14:textId="0AC04F57" w:rsidR="00103B1F" w:rsidRPr="00836DFD" w:rsidRDefault="00103B1F" w:rsidP="003A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3D415376" w14:textId="16604544" w:rsidR="00103B1F" w:rsidRPr="00836DFD" w:rsidRDefault="00103B1F" w:rsidP="003A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36D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836D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5767" w:type="dxa"/>
            <w:tcBorders>
              <w:top w:val="single" w:sz="4" w:space="0" w:color="auto"/>
            </w:tcBorders>
            <w:vAlign w:val="center"/>
          </w:tcPr>
          <w:p w14:paraId="0E2BA179" w14:textId="41024418" w:rsidR="00103B1F" w:rsidRPr="00836DFD" w:rsidRDefault="00103B1F" w:rsidP="00947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Sala wykładowa biblioteki- prowadząca Lilia Karczyńska</w:t>
            </w:r>
          </w:p>
        </w:tc>
        <w:tc>
          <w:tcPr>
            <w:tcW w:w="3143" w:type="dxa"/>
            <w:tcBorders>
              <w:top w:val="single" w:sz="4" w:space="0" w:color="auto"/>
              <w:right w:val="double" w:sz="2" w:space="0" w:color="000000"/>
            </w:tcBorders>
            <w:vAlign w:val="center"/>
          </w:tcPr>
          <w:p w14:paraId="3ADE5D00" w14:textId="57D5F6D4" w:rsidR="00103B1F" w:rsidRPr="00836DFD" w:rsidRDefault="00103B1F" w:rsidP="00947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 xml:space="preserve">8.02, </w:t>
            </w:r>
            <w:r w:rsidR="00555ECB" w:rsidRPr="00836DFD">
              <w:rPr>
                <w:rFonts w:ascii="Times New Roman" w:hAnsi="Times New Roman" w:cs="Times New Roman"/>
                <w:sz w:val="20"/>
                <w:szCs w:val="20"/>
              </w:rPr>
              <w:t>22.02, 7.03, 21.03, 11.04, 25.04, 9.05, 23.05, 6.06</w:t>
            </w:r>
          </w:p>
        </w:tc>
      </w:tr>
      <w:tr w:rsidR="00103B1F" w:rsidRPr="00796C07" w14:paraId="1EF85B8B" w14:textId="77777777" w:rsidTr="00103B1F">
        <w:trPr>
          <w:trHeight w:val="592"/>
        </w:trPr>
        <w:tc>
          <w:tcPr>
            <w:tcW w:w="598" w:type="dxa"/>
            <w:tcBorders>
              <w:top w:val="single" w:sz="4" w:space="0" w:color="000000"/>
              <w:left w:val="double" w:sz="2" w:space="0" w:color="000000"/>
              <w:bottom w:val="single" w:sz="4" w:space="0" w:color="auto"/>
            </w:tcBorders>
            <w:vAlign w:val="bottom"/>
          </w:tcPr>
          <w:p w14:paraId="19D88B9D" w14:textId="77777777" w:rsidR="00103B1F" w:rsidRPr="00836DFD" w:rsidRDefault="00103B1F" w:rsidP="003A42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14:paraId="2370BC83" w14:textId="77777777" w:rsidR="00103B1F" w:rsidRPr="00836DFD" w:rsidRDefault="00103B1F" w:rsidP="00947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Wykład geograficzno-krajoznawczy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  <w:vAlign w:val="center"/>
          </w:tcPr>
          <w:p w14:paraId="36FCA317" w14:textId="77777777" w:rsidR="00103B1F" w:rsidRPr="00836DFD" w:rsidRDefault="00103B1F" w:rsidP="003A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1509775C" w14:textId="77777777" w:rsidR="00103B1F" w:rsidRPr="00836DFD" w:rsidRDefault="00103B1F" w:rsidP="003A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36D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 xml:space="preserve"> -16</w:t>
            </w:r>
            <w:r w:rsidRPr="00836D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767" w:type="dxa"/>
            <w:tcBorders>
              <w:bottom w:val="single" w:sz="4" w:space="0" w:color="auto"/>
            </w:tcBorders>
            <w:vAlign w:val="center"/>
          </w:tcPr>
          <w:p w14:paraId="2734BB45" w14:textId="77777777" w:rsidR="00103B1F" w:rsidRPr="00836DFD" w:rsidRDefault="00103B1F" w:rsidP="00947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Sala wykładowa biblioteki- prowadzący Bogdan Siemianowski</w:t>
            </w:r>
          </w:p>
        </w:tc>
        <w:tc>
          <w:tcPr>
            <w:tcW w:w="3143" w:type="dxa"/>
            <w:tcBorders>
              <w:bottom w:val="single" w:sz="4" w:space="0" w:color="auto"/>
              <w:right w:val="double" w:sz="2" w:space="0" w:color="000000"/>
            </w:tcBorders>
            <w:vAlign w:val="center"/>
          </w:tcPr>
          <w:p w14:paraId="2D011E69" w14:textId="77777777" w:rsidR="00103B1F" w:rsidRPr="00836DFD" w:rsidRDefault="00103B1F" w:rsidP="00947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8.02, 7.03, 11.04, 9.05, 6.06</w:t>
            </w:r>
          </w:p>
        </w:tc>
      </w:tr>
      <w:tr w:rsidR="003A42C2" w:rsidRPr="00796C07" w14:paraId="23C907B3" w14:textId="77777777" w:rsidTr="00103B1F">
        <w:trPr>
          <w:trHeight w:val="579"/>
        </w:trPr>
        <w:tc>
          <w:tcPr>
            <w:tcW w:w="59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  <w:vAlign w:val="bottom"/>
          </w:tcPr>
          <w:p w14:paraId="38DC9C38" w14:textId="77777777" w:rsidR="003A42C2" w:rsidRPr="00836DFD" w:rsidRDefault="003A42C2" w:rsidP="003A42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1D715" w14:textId="2D4DA24B" w:rsidR="003A42C2" w:rsidRPr="00836DFD" w:rsidRDefault="003A42C2" w:rsidP="00947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Rękodzieło i robótki ręczne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4DFB8" w14:textId="77777777" w:rsidR="003A42C2" w:rsidRPr="00836DFD" w:rsidRDefault="003A42C2" w:rsidP="003A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7A4A9" w14:textId="77777777" w:rsidR="003A42C2" w:rsidRPr="00836DFD" w:rsidRDefault="003A42C2" w:rsidP="003A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36D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836D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5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4B9E4" w14:textId="77777777" w:rsidR="003A42C2" w:rsidRPr="00836DFD" w:rsidRDefault="003A42C2" w:rsidP="00947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Sala wykładowa biblioteki- prowadząca Hanna Karczyńska</w:t>
            </w: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261C3925" w14:textId="77777777" w:rsidR="003A42C2" w:rsidRPr="00836DFD" w:rsidRDefault="003A42C2" w:rsidP="00947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9.02, 23.02, 8.03, 22.03, 12.04, 26.04,10.05, 24.05, 7.06</w:t>
            </w:r>
          </w:p>
        </w:tc>
      </w:tr>
      <w:tr w:rsidR="00947072" w:rsidRPr="00796C07" w14:paraId="53FCF6C1" w14:textId="77777777" w:rsidTr="00103B1F">
        <w:trPr>
          <w:trHeight w:val="498"/>
        </w:trPr>
        <w:tc>
          <w:tcPr>
            <w:tcW w:w="598" w:type="dxa"/>
            <w:tcBorders>
              <w:top w:val="single" w:sz="4" w:space="0" w:color="44546A" w:themeColor="text2"/>
              <w:left w:val="double" w:sz="2" w:space="0" w:color="000000"/>
              <w:bottom w:val="single" w:sz="4" w:space="0" w:color="44546A" w:themeColor="text2"/>
            </w:tcBorders>
            <w:vAlign w:val="bottom"/>
          </w:tcPr>
          <w:p w14:paraId="72392DE6" w14:textId="77777777" w:rsidR="003A42C2" w:rsidRPr="00836DFD" w:rsidRDefault="003A42C2" w:rsidP="003A42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499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vAlign w:val="center"/>
          </w:tcPr>
          <w:p w14:paraId="16A2C286" w14:textId="77777777" w:rsidR="003A42C2" w:rsidRPr="00836DFD" w:rsidRDefault="003A42C2" w:rsidP="00947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Sekcja strzelecka</w:t>
            </w:r>
          </w:p>
        </w:tc>
        <w:tc>
          <w:tcPr>
            <w:tcW w:w="123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7D0D4CCB" w14:textId="77777777" w:rsidR="003A42C2" w:rsidRPr="00836DFD" w:rsidRDefault="003A42C2" w:rsidP="003A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9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0247F7D8" w14:textId="77777777" w:rsidR="003A42C2" w:rsidRPr="00836DFD" w:rsidRDefault="003A42C2" w:rsidP="003A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767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vAlign w:val="center"/>
          </w:tcPr>
          <w:p w14:paraId="1DFBC2C2" w14:textId="77777777" w:rsidR="003A42C2" w:rsidRPr="00836DFD" w:rsidRDefault="003A42C2" w:rsidP="00947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Koordynator -Krzysztof Wietecha</w:t>
            </w:r>
          </w:p>
        </w:tc>
        <w:tc>
          <w:tcPr>
            <w:tcW w:w="3143" w:type="dxa"/>
            <w:tcBorders>
              <w:top w:val="single" w:sz="4" w:space="0" w:color="44546A" w:themeColor="text2"/>
              <w:bottom w:val="single" w:sz="4" w:space="0" w:color="44546A" w:themeColor="text2"/>
              <w:right w:val="double" w:sz="2" w:space="0" w:color="000000"/>
            </w:tcBorders>
            <w:vAlign w:val="center"/>
          </w:tcPr>
          <w:p w14:paraId="5E6B432D" w14:textId="77777777" w:rsidR="003A42C2" w:rsidRPr="00836DFD" w:rsidRDefault="003A42C2" w:rsidP="00947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Do uzgodnienia według potrzeb</w:t>
            </w:r>
          </w:p>
        </w:tc>
      </w:tr>
      <w:tr w:rsidR="00947072" w:rsidRPr="00796C07" w14:paraId="30AED594" w14:textId="77777777" w:rsidTr="00103B1F">
        <w:trPr>
          <w:trHeight w:val="498"/>
        </w:trPr>
        <w:tc>
          <w:tcPr>
            <w:tcW w:w="598" w:type="dxa"/>
            <w:tcBorders>
              <w:top w:val="single" w:sz="4" w:space="0" w:color="44546A" w:themeColor="text2"/>
              <w:left w:val="double" w:sz="2" w:space="0" w:color="000000"/>
              <w:bottom w:val="single" w:sz="4" w:space="0" w:color="44546A" w:themeColor="text2"/>
            </w:tcBorders>
            <w:vAlign w:val="bottom"/>
          </w:tcPr>
          <w:p w14:paraId="2A93290D" w14:textId="77777777" w:rsidR="003A42C2" w:rsidRPr="00836DFD" w:rsidRDefault="003A42C2" w:rsidP="003A42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499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vAlign w:val="center"/>
          </w:tcPr>
          <w:p w14:paraId="6A9A9084" w14:textId="77777777" w:rsidR="003A42C2" w:rsidRPr="00836DFD" w:rsidRDefault="003A42C2" w:rsidP="00947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Sekcja turystyczna</w:t>
            </w:r>
          </w:p>
        </w:tc>
        <w:tc>
          <w:tcPr>
            <w:tcW w:w="123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46A70C04" w14:textId="77777777" w:rsidR="003A42C2" w:rsidRPr="00836DFD" w:rsidRDefault="003A42C2" w:rsidP="003A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9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1184DD28" w14:textId="77777777" w:rsidR="003A42C2" w:rsidRPr="00836DFD" w:rsidRDefault="003A42C2" w:rsidP="003A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767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vAlign w:val="center"/>
          </w:tcPr>
          <w:p w14:paraId="312509FE" w14:textId="77777777" w:rsidR="003A42C2" w:rsidRPr="00836DFD" w:rsidRDefault="003A42C2" w:rsidP="00947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Koordynator – Lech Bober</w:t>
            </w:r>
          </w:p>
        </w:tc>
        <w:tc>
          <w:tcPr>
            <w:tcW w:w="3143" w:type="dxa"/>
            <w:tcBorders>
              <w:top w:val="single" w:sz="4" w:space="0" w:color="44546A" w:themeColor="text2"/>
              <w:bottom w:val="single" w:sz="4" w:space="0" w:color="44546A" w:themeColor="text2"/>
              <w:right w:val="double" w:sz="2" w:space="0" w:color="000000"/>
            </w:tcBorders>
            <w:vAlign w:val="center"/>
          </w:tcPr>
          <w:p w14:paraId="74FD3388" w14:textId="77777777" w:rsidR="003A42C2" w:rsidRPr="00836DFD" w:rsidRDefault="003A42C2" w:rsidP="00947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Do uzgodnienia według potrzeb</w:t>
            </w:r>
          </w:p>
        </w:tc>
      </w:tr>
      <w:tr w:rsidR="00947072" w:rsidRPr="00796C07" w14:paraId="1D9893E4" w14:textId="77777777" w:rsidTr="00103B1F">
        <w:trPr>
          <w:trHeight w:val="498"/>
        </w:trPr>
        <w:tc>
          <w:tcPr>
            <w:tcW w:w="598" w:type="dxa"/>
            <w:tcBorders>
              <w:top w:val="single" w:sz="4" w:space="0" w:color="44546A" w:themeColor="text2"/>
              <w:left w:val="double" w:sz="2" w:space="0" w:color="000000"/>
              <w:bottom w:val="single" w:sz="4" w:space="0" w:color="44546A" w:themeColor="text2"/>
            </w:tcBorders>
            <w:vAlign w:val="bottom"/>
          </w:tcPr>
          <w:p w14:paraId="3E445B45" w14:textId="77777777" w:rsidR="003A42C2" w:rsidRPr="00836DFD" w:rsidRDefault="003A42C2" w:rsidP="003A42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499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vAlign w:val="center"/>
          </w:tcPr>
          <w:p w14:paraId="5F6E2B00" w14:textId="77777777" w:rsidR="003A42C2" w:rsidRPr="00836DFD" w:rsidRDefault="003A42C2" w:rsidP="00947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Sekcja kabaretowa</w:t>
            </w:r>
          </w:p>
        </w:tc>
        <w:tc>
          <w:tcPr>
            <w:tcW w:w="123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20747D0A" w14:textId="77777777" w:rsidR="003A42C2" w:rsidRPr="00836DFD" w:rsidRDefault="003A42C2" w:rsidP="003A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9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2FED9A89" w14:textId="77777777" w:rsidR="003A42C2" w:rsidRPr="00836DFD" w:rsidRDefault="003A42C2" w:rsidP="003A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767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vAlign w:val="center"/>
          </w:tcPr>
          <w:p w14:paraId="494E528F" w14:textId="77777777" w:rsidR="003A42C2" w:rsidRPr="00836DFD" w:rsidRDefault="003A42C2" w:rsidP="00947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Koordynatorka – Lilia Karczyńska</w:t>
            </w:r>
          </w:p>
        </w:tc>
        <w:tc>
          <w:tcPr>
            <w:tcW w:w="3143" w:type="dxa"/>
            <w:tcBorders>
              <w:top w:val="single" w:sz="4" w:space="0" w:color="44546A" w:themeColor="text2"/>
              <w:bottom w:val="single" w:sz="4" w:space="0" w:color="44546A" w:themeColor="text2"/>
              <w:right w:val="double" w:sz="2" w:space="0" w:color="000000"/>
            </w:tcBorders>
            <w:vAlign w:val="center"/>
          </w:tcPr>
          <w:p w14:paraId="5CC21B27" w14:textId="77777777" w:rsidR="003A42C2" w:rsidRPr="00836DFD" w:rsidRDefault="003A42C2" w:rsidP="00947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DFD">
              <w:rPr>
                <w:rFonts w:ascii="Times New Roman" w:hAnsi="Times New Roman" w:cs="Times New Roman"/>
                <w:sz w:val="20"/>
                <w:szCs w:val="20"/>
              </w:rPr>
              <w:t>Do uzgodnienia według potrzeb</w:t>
            </w:r>
          </w:p>
        </w:tc>
      </w:tr>
    </w:tbl>
    <w:p w14:paraId="5749022F" w14:textId="470872EB" w:rsidR="005E6204" w:rsidRPr="003A42C2" w:rsidRDefault="003A42C2" w:rsidP="005E6204">
      <w:pPr>
        <w:ind w:hanging="284"/>
        <w:jc w:val="center"/>
        <w:rPr>
          <w:sz w:val="32"/>
          <w:szCs w:val="32"/>
        </w:rPr>
      </w:pPr>
      <w:r w:rsidRPr="003A42C2">
        <w:rPr>
          <w:sz w:val="32"/>
          <w:szCs w:val="32"/>
        </w:rPr>
        <w:t>Plan zajęć semestr II 2023/2024</w:t>
      </w:r>
    </w:p>
    <w:sectPr w:rsidR="005E6204" w:rsidRPr="003A42C2" w:rsidSect="00352969">
      <w:pgSz w:w="15840" w:h="12240" w:orient="landscape"/>
      <w:pgMar w:top="284" w:right="1418" w:bottom="0" w:left="119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D76"/>
    <w:rsid w:val="000222A9"/>
    <w:rsid w:val="00042E40"/>
    <w:rsid w:val="00081E98"/>
    <w:rsid w:val="00103B1F"/>
    <w:rsid w:val="001B6516"/>
    <w:rsid w:val="0021131E"/>
    <w:rsid w:val="00236199"/>
    <w:rsid w:val="002601CF"/>
    <w:rsid w:val="002719B9"/>
    <w:rsid w:val="002C2DD0"/>
    <w:rsid w:val="002C3E4F"/>
    <w:rsid w:val="002F4DFA"/>
    <w:rsid w:val="00352969"/>
    <w:rsid w:val="00374D02"/>
    <w:rsid w:val="003A42C2"/>
    <w:rsid w:val="003D0905"/>
    <w:rsid w:val="003E2A44"/>
    <w:rsid w:val="0040174B"/>
    <w:rsid w:val="00454DB5"/>
    <w:rsid w:val="00461B58"/>
    <w:rsid w:val="0054483B"/>
    <w:rsid w:val="00555ECB"/>
    <w:rsid w:val="00567F61"/>
    <w:rsid w:val="00585D0A"/>
    <w:rsid w:val="005B0C48"/>
    <w:rsid w:val="005B34B8"/>
    <w:rsid w:val="005D44DF"/>
    <w:rsid w:val="005E6204"/>
    <w:rsid w:val="00616D2E"/>
    <w:rsid w:val="00650FB3"/>
    <w:rsid w:val="006857DA"/>
    <w:rsid w:val="006C2D38"/>
    <w:rsid w:val="007306DC"/>
    <w:rsid w:val="00796C07"/>
    <w:rsid w:val="007A60A0"/>
    <w:rsid w:val="007D12AE"/>
    <w:rsid w:val="008156BF"/>
    <w:rsid w:val="0082756D"/>
    <w:rsid w:val="00836DFD"/>
    <w:rsid w:val="00895884"/>
    <w:rsid w:val="008B0B1C"/>
    <w:rsid w:val="0094447E"/>
    <w:rsid w:val="00947072"/>
    <w:rsid w:val="009A464F"/>
    <w:rsid w:val="009A5D23"/>
    <w:rsid w:val="00A66D76"/>
    <w:rsid w:val="00AB3CB5"/>
    <w:rsid w:val="00AF6F5B"/>
    <w:rsid w:val="00B65262"/>
    <w:rsid w:val="00BA5A1D"/>
    <w:rsid w:val="00C772AD"/>
    <w:rsid w:val="00D50049"/>
    <w:rsid w:val="00D523C8"/>
    <w:rsid w:val="00DF76C0"/>
    <w:rsid w:val="00E02B31"/>
    <w:rsid w:val="00F01B19"/>
    <w:rsid w:val="00F12F2C"/>
    <w:rsid w:val="00F24AC0"/>
    <w:rsid w:val="00F57D83"/>
    <w:rsid w:val="00FB180E"/>
    <w:rsid w:val="00F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6E2A2"/>
  <w15:chartTrackingRefBased/>
  <w15:docId w15:val="{83F0DD14-0E26-460B-8752-542F31EB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6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9C851-2681-412B-9873-F01884FD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W NML</dc:creator>
  <cp:keywords/>
  <dc:description/>
  <cp:lastModifiedBy>Krzysztof Wietecha</cp:lastModifiedBy>
  <cp:revision>2</cp:revision>
  <cp:lastPrinted>2024-01-15T12:39:00Z</cp:lastPrinted>
  <dcterms:created xsi:type="dcterms:W3CDTF">2024-01-16T19:52:00Z</dcterms:created>
  <dcterms:modified xsi:type="dcterms:W3CDTF">2024-01-16T19:52:00Z</dcterms:modified>
</cp:coreProperties>
</file>